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Pr="002355AC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 w:rsidRPr="00235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734777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 w:rsidRPr="00235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34777" w:rsidRPr="007347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10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Pr="002355AC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671266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4777" w:rsidRP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72B1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2355AC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355AC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конных блоков</w:t>
      </w:r>
    </w:p>
    <w:p w:rsidR="003B1F6B" w:rsidRPr="002355AC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</w:t>
      </w:r>
      <w:r w:rsidR="00F650B0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DC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 735,</w:t>
      </w:r>
      <w:r w:rsid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A773C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2355AC" w:rsidTr="002C6E3F">
        <w:tc>
          <w:tcPr>
            <w:tcW w:w="0" w:type="auto"/>
            <w:vAlign w:val="center"/>
            <w:hideMark/>
          </w:tcPr>
          <w:p w:rsidR="003B1F6B" w:rsidRPr="002355AC" w:rsidRDefault="00BD27AA" w:rsidP="007347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 w:rsidRPr="00235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 w:rsidRPr="003B7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3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"Детский сад комбинированного вида № 67"</w:t>
            </w:r>
          </w:p>
        </w:tc>
        <w:tc>
          <w:tcPr>
            <w:tcW w:w="0" w:type="auto"/>
            <w:vAlign w:val="center"/>
            <w:hideMark/>
          </w:tcPr>
          <w:p w:rsidR="003B1F6B" w:rsidRPr="002355AC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355AC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734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0</w:t>
      </w: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4777" w:rsidRP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33D9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2355AC" w:rsidTr="002C6E3F">
        <w:trPr>
          <w:trHeight w:val="220"/>
        </w:trPr>
        <w:tc>
          <w:tcPr>
            <w:tcW w:w="4644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2355AC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RPr="002355AC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Pr="002355AC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Pr="002355AC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2355AC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2355AC"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2355AC" w:rsidTr="0087537E">
        <w:trPr>
          <w:trHeight w:val="295"/>
        </w:trPr>
        <w:tc>
          <w:tcPr>
            <w:tcW w:w="4644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2355AC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671266" w:rsidRPr="002355AC" w:rsidTr="0087537E">
        <w:trPr>
          <w:trHeight w:val="295"/>
        </w:trPr>
        <w:tc>
          <w:tcPr>
            <w:tcW w:w="4644" w:type="dxa"/>
          </w:tcPr>
          <w:p w:rsidR="00671266" w:rsidRPr="002355AC" w:rsidRDefault="00671266" w:rsidP="006712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671266" w:rsidRPr="002355AC" w:rsidRDefault="00671266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71266" w:rsidRPr="00382620" w:rsidRDefault="00671266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38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2F191D" w:rsidRPr="002355AC" w:rsidTr="002C6E3F">
        <w:trPr>
          <w:trHeight w:val="295"/>
        </w:trPr>
        <w:tc>
          <w:tcPr>
            <w:tcW w:w="4644" w:type="dxa"/>
          </w:tcPr>
          <w:p w:rsidR="002F191D" w:rsidRPr="002355A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2355AC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82620" w:rsidRDefault="00734777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Смирнова </w:t>
            </w:r>
            <w:r w:rsidR="00887C52">
              <w:rPr>
                <w:rFonts w:eastAsia="Times New Roman" w:cs="Times New Roman"/>
                <w:lang w:eastAsia="ru-RU"/>
              </w:rPr>
              <w:t>Т.А.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4777" w:rsidRPr="007347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389E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1D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191D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71266"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2355AC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1843"/>
        <w:gridCol w:w="4961"/>
        <w:gridCol w:w="2408"/>
      </w:tblGrid>
      <w:tr w:rsidR="003B1F6B" w:rsidRPr="002355AC" w:rsidTr="00511DC6">
        <w:trPr>
          <w:trHeight w:val="1442"/>
        </w:trPr>
        <w:tc>
          <w:tcPr>
            <w:tcW w:w="993" w:type="dxa"/>
          </w:tcPr>
          <w:p w:rsidR="003B1F6B" w:rsidRPr="002355AC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126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08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2355AC" w:rsidTr="00511DC6">
        <w:trPr>
          <w:trHeight w:val="1901"/>
        </w:trPr>
        <w:tc>
          <w:tcPr>
            <w:tcW w:w="993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F345B" w:rsidRPr="00734777" w:rsidRDefault="00511DC6" w:rsidP="00AF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="0073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ю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 Ресурс»</w:t>
            </w:r>
          </w:p>
          <w:p w:rsidR="00B81312" w:rsidRPr="00734777" w:rsidRDefault="003B1F6B" w:rsidP="00511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30003</w:t>
            </w:r>
          </w:p>
        </w:tc>
        <w:tc>
          <w:tcPr>
            <w:tcW w:w="2126" w:type="dxa"/>
          </w:tcPr>
          <w:p w:rsidR="005533D9" w:rsidRPr="002355AC" w:rsidRDefault="0044366C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Полка Нормандия-Неман, д. 8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D81326" w:rsidRPr="002355AC" w:rsidRDefault="0044366C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 000,00</w:t>
            </w:r>
          </w:p>
        </w:tc>
        <w:tc>
          <w:tcPr>
            <w:tcW w:w="4961" w:type="dxa"/>
          </w:tcPr>
          <w:p w:rsidR="003B1F6B" w:rsidRPr="002355AC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44366C" w:rsidRPr="00D22DA2" w:rsidRDefault="0044366C" w:rsidP="004436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3B1F6B" w:rsidRPr="00D22DA2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1DC6" w:rsidRPr="002355AC" w:rsidTr="00511DC6">
        <w:trPr>
          <w:trHeight w:val="1967"/>
        </w:trPr>
        <w:tc>
          <w:tcPr>
            <w:tcW w:w="993" w:type="dxa"/>
          </w:tcPr>
          <w:p w:rsidR="00511DC6" w:rsidRPr="002355AC" w:rsidRDefault="00511DC6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11DC6" w:rsidRPr="002355AC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ер»</w:t>
            </w:r>
          </w:p>
          <w:p w:rsidR="00511DC6" w:rsidRPr="00734777" w:rsidRDefault="00511DC6" w:rsidP="00545A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443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698543</w:t>
            </w:r>
          </w:p>
        </w:tc>
        <w:tc>
          <w:tcPr>
            <w:tcW w:w="2126" w:type="dxa"/>
          </w:tcPr>
          <w:p w:rsidR="0044366C" w:rsidRDefault="0044366C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</w:t>
            </w:r>
          </w:p>
          <w:p w:rsidR="00511DC6" w:rsidRDefault="0044366C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ваново, </w:t>
            </w:r>
          </w:p>
          <w:p w:rsidR="0044366C" w:rsidRPr="002355AC" w:rsidRDefault="0044366C" w:rsidP="00545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, д. 20, оф. 1</w:t>
            </w:r>
          </w:p>
        </w:tc>
        <w:tc>
          <w:tcPr>
            <w:tcW w:w="1843" w:type="dxa"/>
          </w:tcPr>
          <w:p w:rsidR="00511DC6" w:rsidRPr="002355AC" w:rsidRDefault="00D22DA2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 000,00</w:t>
            </w:r>
          </w:p>
        </w:tc>
        <w:tc>
          <w:tcPr>
            <w:tcW w:w="4961" w:type="dxa"/>
          </w:tcPr>
          <w:p w:rsidR="00511DC6" w:rsidRPr="002355AC" w:rsidRDefault="00511DC6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08" w:type="dxa"/>
          </w:tcPr>
          <w:p w:rsidR="0044366C" w:rsidRPr="00D22DA2" w:rsidRDefault="0044366C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</w:tbl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2355AC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2355AC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2355AC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2355AC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Pr="002355AC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Pr="002355AC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BF" w:rsidRPr="002355AC" w:rsidRDefault="00A917B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2355AC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</w:t>
            </w:r>
            <w:r w:rsidR="00256075" w:rsidRPr="002355AC">
              <w:rPr>
                <w:rFonts w:eastAsia="Times New Roman" w:cs="Times New Roman"/>
                <w:lang w:eastAsia="ru-RU"/>
              </w:rPr>
              <w:t>_____________</w:t>
            </w:r>
            <w:r w:rsidR="00A73870" w:rsidRPr="002355AC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2355AC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 w:rsidRPr="002355AC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 w:rsidRPr="002355AC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2355AC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Pr="002355AC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2355AC">
              <w:rPr>
                <w:rFonts w:eastAsia="Times New Roman" w:cs="Times New Roman"/>
                <w:lang w:eastAsia="ru-RU"/>
              </w:rPr>
              <w:t>________________________________/</w:t>
            </w:r>
            <w:proofErr w:type="spellStart"/>
            <w:r w:rsidR="00AF345B" w:rsidRPr="002355AC">
              <w:t>Куцевол</w:t>
            </w:r>
            <w:proofErr w:type="spellEnd"/>
            <w:r w:rsidR="00AF345B" w:rsidRPr="002355AC">
              <w:t xml:space="preserve"> И.И.</w:t>
            </w:r>
            <w:r w:rsidRPr="002355AC">
              <w:rPr>
                <w:rFonts w:eastAsia="Times New Roman" w:cs="Times New Roman"/>
                <w:lang w:eastAsia="ru-RU"/>
              </w:rPr>
              <w:t>/</w:t>
            </w:r>
          </w:p>
          <w:p w:rsidR="003B1F6B" w:rsidRPr="002355AC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F6F" w:rsidRPr="002355AC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45B" w:rsidRPr="002355AC" w:rsidRDefault="00AF345B" w:rsidP="00AF345B">
      <w:pPr>
        <w:pStyle w:val="a5"/>
        <w:spacing w:line="100" w:lineRule="atLeast"/>
        <w:rPr>
          <w:rFonts w:eastAsia="Times New Roman" w:cs="Times New Roman"/>
          <w:lang w:eastAsia="ru-RU"/>
        </w:rPr>
      </w:pPr>
      <w:r w:rsidRPr="002355AC">
        <w:rPr>
          <w:rFonts w:eastAsia="Times New Roman" w:cs="Times New Roman"/>
          <w:lang w:eastAsia="ru-RU"/>
        </w:rPr>
        <w:t xml:space="preserve">                                        ________________________________/</w:t>
      </w:r>
      <w:r w:rsidR="0044366C">
        <w:rPr>
          <w:rFonts w:eastAsia="Times New Roman" w:cs="Times New Roman"/>
          <w:lang w:eastAsia="ru-RU"/>
        </w:rPr>
        <w:t>Смирнова Т.А.</w:t>
      </w:r>
      <w:r w:rsidR="00511DC6" w:rsidRPr="002355AC">
        <w:rPr>
          <w:rFonts w:eastAsia="Times New Roman" w:cs="Times New Roman"/>
          <w:lang w:eastAsia="ru-RU"/>
        </w:rPr>
        <w:t xml:space="preserve"> </w:t>
      </w:r>
      <w:r w:rsidRPr="002355AC">
        <w:rPr>
          <w:rFonts w:eastAsia="Times New Roman" w:cs="Times New Roman"/>
          <w:lang w:eastAsia="ru-RU"/>
        </w:rPr>
        <w:t>/</w:t>
      </w:r>
    </w:p>
    <w:p w:rsidR="00947EAB" w:rsidRPr="002355AC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Pr="002355AC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2355AC" w:rsidTr="00B33F6F">
        <w:tc>
          <w:tcPr>
            <w:tcW w:w="81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2355AC" w:rsidTr="00B33F6F">
        <w:trPr>
          <w:trHeight w:val="413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4</w:t>
            </w:r>
          </w:p>
        </w:tc>
        <w:tc>
          <w:tcPr>
            <w:tcW w:w="1897" w:type="dxa"/>
            <w:vAlign w:val="center"/>
          </w:tcPr>
          <w:p w:rsidR="003B1F6B" w:rsidRPr="00D22DA2" w:rsidRDefault="00D22DA2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5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2355AC" w:rsidTr="00B33F6F">
        <w:trPr>
          <w:trHeight w:val="419"/>
        </w:trPr>
        <w:tc>
          <w:tcPr>
            <w:tcW w:w="817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2355AC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</w:p>
        </w:tc>
        <w:tc>
          <w:tcPr>
            <w:tcW w:w="1897" w:type="dxa"/>
            <w:vAlign w:val="center"/>
          </w:tcPr>
          <w:p w:rsidR="003B1F6B" w:rsidRPr="00D22DA2" w:rsidRDefault="00D22DA2" w:rsidP="00511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0</w:t>
            </w:r>
          </w:p>
        </w:tc>
        <w:tc>
          <w:tcPr>
            <w:tcW w:w="2045" w:type="dxa"/>
            <w:vAlign w:val="center"/>
          </w:tcPr>
          <w:p w:rsidR="003B1F6B" w:rsidRPr="00D22DA2" w:rsidRDefault="00D22DA2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2355AC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2355AC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B1F6B" w:rsidRPr="002355AC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0F44E5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355AC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2620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680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366C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1DC6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1266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34777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87C52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00C0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17BF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345B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96045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2DA2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C3E12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B6CD4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EBE8-D19A-4D54-AB63-77E8521A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Ольга Ярославна Балденкова</cp:lastModifiedBy>
  <cp:revision>92</cp:revision>
  <cp:lastPrinted>2014-05-23T06:37:00Z</cp:lastPrinted>
  <dcterms:created xsi:type="dcterms:W3CDTF">2014-04-22T07:41:00Z</dcterms:created>
  <dcterms:modified xsi:type="dcterms:W3CDTF">2014-05-27T08:32:00Z</dcterms:modified>
</cp:coreProperties>
</file>